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F31D" w14:textId="77777777" w:rsidR="00C34DC8" w:rsidRPr="00E4456D" w:rsidRDefault="009C4BDC" w:rsidP="006D757D">
      <w:pPr>
        <w:pStyle w:val="3"/>
      </w:pPr>
      <w:r w:rsidRPr="009C4BDC">
        <w:t xml:space="preserve">Төлем карточкаларының банкаралық жүйесінде есеп айырысулардың аяқталуын қамтамасыз ету жүйесінде кепілдік қамтамасыз етуді қабылдау, есепке алу және бақылау қызметтерін көрсету </w:t>
      </w:r>
      <w:r>
        <w:t>ережелеріне</w:t>
      </w:r>
    </w:p>
    <w:p w14:paraId="20B4728F" w14:textId="77777777" w:rsidR="00C34DC8" w:rsidRPr="009C4BDC" w:rsidRDefault="009C4BDC" w:rsidP="00A44735">
      <w:pPr>
        <w:widowControl/>
        <w:spacing w:after="120"/>
        <w:ind w:left="6307"/>
        <w:rPr>
          <w:rFonts w:cs="Arial"/>
          <w:b/>
          <w:lang w:val="kk-KZ" w:eastAsia="ru-RU"/>
        </w:rPr>
      </w:pPr>
      <w:r w:rsidRPr="00CC320A">
        <w:rPr>
          <w:b/>
          <w:lang w:val="kk-KZ"/>
        </w:rPr>
        <w:t>4 қосымша</w:t>
      </w:r>
    </w:p>
    <w:p w14:paraId="459B9551" w14:textId="77777777" w:rsidR="00537D39" w:rsidRPr="009C4BDC" w:rsidRDefault="00537D39" w:rsidP="00A44735">
      <w:pPr>
        <w:spacing w:after="120"/>
        <w:rPr>
          <w:rFonts w:cs="Arial"/>
          <w:lang w:val="kk-KZ" w:eastAsia="ru-RU"/>
        </w:rPr>
      </w:pPr>
    </w:p>
    <w:p w14:paraId="6FD9FAA4" w14:textId="77777777" w:rsidR="000E010A" w:rsidRDefault="000E010A" w:rsidP="00CC320A">
      <w:pPr>
        <w:widowControl/>
        <w:spacing w:after="120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2C4B117" w14:textId="77777777" w:rsidR="009742BF" w:rsidRDefault="009742BF" w:rsidP="009742BF">
      <w:pPr>
        <w:widowControl/>
        <w:spacing w:after="120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Бағалы қағаздарды аударуға</w:t>
      </w:r>
    </w:p>
    <w:p w14:paraId="0ECA94B4" w14:textId="77777777" w:rsidR="009742BF" w:rsidRDefault="009742BF" w:rsidP="009742BF">
      <w:pPr>
        <w:widowControl/>
        <w:spacing w:after="120"/>
        <w:jc w:val="center"/>
        <w:rPr>
          <w:rFonts w:ascii="Times New Roman" w:hAnsi="Times New Roman"/>
          <w:b/>
          <w:bCs/>
          <w:spacing w:val="60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pacing w:val="60"/>
          <w:sz w:val="28"/>
          <w:szCs w:val="28"/>
          <w:lang w:val="kk-KZ"/>
        </w:rPr>
        <w:t>ӨКІМ</w:t>
      </w:r>
    </w:p>
    <w:p w14:paraId="0CB76C99" w14:textId="77777777" w:rsidR="009742BF" w:rsidRDefault="009742BF" w:rsidP="009742BF">
      <w:pPr>
        <w:spacing w:after="120"/>
        <w:rPr>
          <w:rFonts w:cs="Arial"/>
          <w:lang w:val="kk-KZ" w:eastAsia="ru-RU"/>
        </w:rPr>
      </w:pPr>
    </w:p>
    <w:p w14:paraId="73CDEDB0" w14:textId="77777777" w:rsidR="009742BF" w:rsidRDefault="009742BF" w:rsidP="009742BF">
      <w:pPr>
        <w:widowControl/>
        <w:spacing w:after="120"/>
        <w:jc w:val="both"/>
        <w:rPr>
          <w:rFonts w:cs="Arial"/>
          <w:lang w:val="kk-KZ"/>
        </w:rPr>
      </w:pPr>
      <w:r>
        <w:rPr>
          <w:rFonts w:cs="Arial"/>
          <w:lang w:val="kk-KZ"/>
        </w:rPr>
        <w:t>Осымен _______________ (Қатысушының атауы) Қатысушының Қазақстан Республикасының Ұлттық Банкі алдындағы _________ сомасына берешегін өтеу үшін мынадай мемлекеттік бағалы қағаздарды Қазақстан Республикасы Ұлттық Банкінің шотына аударуды сұрайды:</w:t>
      </w:r>
    </w:p>
    <w:p w14:paraId="7922D6E8" w14:textId="77777777" w:rsidR="009742BF" w:rsidRPr="00840F4D" w:rsidRDefault="009742BF" w:rsidP="009742BF">
      <w:pPr>
        <w:widowControl/>
        <w:spacing w:after="120"/>
        <w:jc w:val="both"/>
        <w:rPr>
          <w:rFonts w:cs="Arial"/>
          <w:lang w:val="kk-KZ"/>
        </w:rPr>
      </w:pP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420"/>
        <w:gridCol w:w="1834"/>
        <w:gridCol w:w="1792"/>
        <w:gridCol w:w="1683"/>
        <w:gridCol w:w="1645"/>
        <w:gridCol w:w="1645"/>
      </w:tblGrid>
      <w:tr w:rsidR="009742BF" w:rsidRPr="007E54C3" w14:paraId="38A22C81" w14:textId="77777777" w:rsidTr="005862D5">
        <w:tc>
          <w:tcPr>
            <w:tcW w:w="420" w:type="dxa"/>
            <w:vAlign w:val="center"/>
          </w:tcPr>
          <w:p w14:paraId="489B7320" w14:textId="5FC71E9B" w:rsidR="009742BF" w:rsidRPr="009742BF" w:rsidRDefault="009742BF" w:rsidP="005862D5">
            <w:pPr>
              <w:widowControl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742BF">
              <w:rPr>
                <w:rFonts w:cs="Arial"/>
                <w:b/>
                <w:bCs/>
                <w:sz w:val="16"/>
                <w:szCs w:val="16"/>
                <w:lang w:val="kk-KZ"/>
              </w:rPr>
              <w:t xml:space="preserve">Р </w:t>
            </w:r>
            <w:r w:rsidRPr="009742B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№ </w:t>
            </w:r>
          </w:p>
        </w:tc>
        <w:tc>
          <w:tcPr>
            <w:tcW w:w="1834" w:type="dxa"/>
            <w:vAlign w:val="center"/>
          </w:tcPr>
          <w:p w14:paraId="0E9C5B62" w14:textId="674EF807" w:rsidR="009742BF" w:rsidRPr="009742BF" w:rsidRDefault="009742BF" w:rsidP="005862D5">
            <w:pPr>
              <w:widowControl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Мемлекеттік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бағалы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қағаздың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биржалық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коды</w:t>
            </w:r>
          </w:p>
        </w:tc>
        <w:tc>
          <w:tcPr>
            <w:tcW w:w="1792" w:type="dxa"/>
            <w:vAlign w:val="center"/>
          </w:tcPr>
          <w:p w14:paraId="1F6A8064" w14:textId="77777777" w:rsidR="009742BF" w:rsidRPr="009742BF" w:rsidRDefault="009742BF" w:rsidP="005862D5">
            <w:pPr>
              <w:widowControl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742BF">
              <w:rPr>
                <w:rFonts w:cs="Arial"/>
                <w:b/>
                <w:bCs/>
                <w:sz w:val="16"/>
                <w:szCs w:val="16"/>
                <w:lang w:val="en-US"/>
              </w:rPr>
              <w:t>ISIN</w:t>
            </w:r>
          </w:p>
        </w:tc>
        <w:tc>
          <w:tcPr>
            <w:tcW w:w="1683" w:type="dxa"/>
            <w:vAlign w:val="center"/>
          </w:tcPr>
          <w:p w14:paraId="53CC423C" w14:textId="63D3FC53" w:rsidR="009742BF" w:rsidRPr="009742BF" w:rsidRDefault="009742BF" w:rsidP="005862D5">
            <w:pPr>
              <w:widowControl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  <w:lang w:val="en-US"/>
              </w:rPr>
              <w:t>Саны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  <w:lang w:val="en-US"/>
              </w:rPr>
              <w:t>дана</w:t>
            </w:r>
            <w:proofErr w:type="spellEnd"/>
          </w:p>
        </w:tc>
        <w:tc>
          <w:tcPr>
            <w:tcW w:w="1645" w:type="dxa"/>
          </w:tcPr>
          <w:p w14:paraId="5E15E3B1" w14:textId="4D07ECAE" w:rsidR="009742BF" w:rsidRPr="009742BF" w:rsidRDefault="009742BF" w:rsidP="005862D5">
            <w:pPr>
              <w:widowControl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Мемлекеттік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бағалы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қағаздарды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есептен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шығару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шотының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нөмірі</w:t>
            </w:r>
            <w:proofErr w:type="spellEnd"/>
          </w:p>
        </w:tc>
        <w:tc>
          <w:tcPr>
            <w:tcW w:w="1645" w:type="dxa"/>
          </w:tcPr>
          <w:p w14:paraId="08CCECB9" w14:textId="4F488A00" w:rsidR="009742BF" w:rsidRPr="009742BF" w:rsidRDefault="009742BF" w:rsidP="005862D5">
            <w:pPr>
              <w:widowControl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Мемлекеттік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бағалы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қағаздарды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есепке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жатқызу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шотының</w:t>
            </w:r>
            <w:proofErr w:type="spellEnd"/>
            <w:r w:rsidRPr="009742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742BF">
              <w:rPr>
                <w:rFonts w:cs="Arial"/>
                <w:b/>
                <w:bCs/>
                <w:sz w:val="16"/>
                <w:szCs w:val="16"/>
              </w:rPr>
              <w:t>нөмірі</w:t>
            </w:r>
            <w:proofErr w:type="spellEnd"/>
          </w:p>
        </w:tc>
      </w:tr>
      <w:tr w:rsidR="009742BF" w:rsidRPr="00E4456D" w14:paraId="5C6AF7D7" w14:textId="77777777" w:rsidTr="005862D5">
        <w:tc>
          <w:tcPr>
            <w:tcW w:w="420" w:type="dxa"/>
          </w:tcPr>
          <w:p w14:paraId="40922CA7" w14:textId="77777777" w:rsidR="009742BF" w:rsidRPr="00E4456D" w:rsidRDefault="009742BF" w:rsidP="005862D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34" w:type="dxa"/>
          </w:tcPr>
          <w:p w14:paraId="42C7C9B3" w14:textId="77777777" w:rsidR="009742BF" w:rsidRPr="00E4456D" w:rsidRDefault="009742BF" w:rsidP="005862D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792" w:type="dxa"/>
          </w:tcPr>
          <w:p w14:paraId="0591B95D" w14:textId="77777777" w:rsidR="009742BF" w:rsidRPr="00E4456D" w:rsidRDefault="009742BF" w:rsidP="005862D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683" w:type="dxa"/>
          </w:tcPr>
          <w:p w14:paraId="4280D663" w14:textId="77777777" w:rsidR="009742BF" w:rsidRPr="00E4456D" w:rsidRDefault="009742BF" w:rsidP="005862D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645" w:type="dxa"/>
          </w:tcPr>
          <w:p w14:paraId="63AD773E" w14:textId="77777777" w:rsidR="009742BF" w:rsidRPr="00E4456D" w:rsidRDefault="009742BF" w:rsidP="005862D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645" w:type="dxa"/>
          </w:tcPr>
          <w:p w14:paraId="10C47937" w14:textId="77777777" w:rsidR="009742BF" w:rsidRPr="00E4456D" w:rsidRDefault="009742BF" w:rsidP="005862D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</w:tr>
    </w:tbl>
    <w:p w14:paraId="6FD17FC7" w14:textId="77777777" w:rsidR="000E010A" w:rsidRPr="000E010A" w:rsidRDefault="000E010A" w:rsidP="000E010A">
      <w:pPr>
        <w:spacing w:after="120"/>
        <w:rPr>
          <w:rFonts w:cs="Arial"/>
          <w:lang w:val="kk-KZ" w:eastAsia="ru-RU"/>
        </w:rPr>
      </w:pPr>
    </w:p>
    <w:p w14:paraId="531FFB0B" w14:textId="77777777" w:rsidR="000E010A" w:rsidRPr="000E010A" w:rsidRDefault="000E010A" w:rsidP="000E010A">
      <w:pPr>
        <w:spacing w:after="120"/>
        <w:rPr>
          <w:rFonts w:cs="Arial"/>
          <w:lang w:val="kk-KZ" w:eastAsia="ru-RU"/>
        </w:rPr>
      </w:pPr>
    </w:p>
    <w:p w14:paraId="32BC2CD2" w14:textId="77777777" w:rsidR="009F6957" w:rsidRPr="000E010A" w:rsidRDefault="009F6957" w:rsidP="00EB6DA9">
      <w:pPr>
        <w:tabs>
          <w:tab w:val="left" w:pos="4320"/>
          <w:tab w:val="right" w:pos="9029"/>
        </w:tabs>
        <w:spacing w:after="120"/>
        <w:rPr>
          <w:rFonts w:cs="Arial"/>
          <w:lang w:val="kk-KZ" w:eastAsia="ru-RU"/>
        </w:rPr>
      </w:pPr>
      <w:r w:rsidRPr="000E010A">
        <w:rPr>
          <w:rFonts w:cs="Arial"/>
          <w:lang w:val="kk-KZ" w:eastAsia="ru-RU"/>
        </w:rPr>
        <w:t xml:space="preserve">[Бірінші </w:t>
      </w:r>
      <w:r w:rsidR="00CC320A" w:rsidRPr="000E010A">
        <w:rPr>
          <w:rFonts w:cs="Arial"/>
          <w:lang w:val="kk-KZ" w:eastAsia="ru-RU"/>
        </w:rPr>
        <w:t>басшының лауазымы]</w:t>
      </w:r>
      <w:r w:rsidR="00CC320A">
        <w:rPr>
          <w:rFonts w:cs="Arial"/>
          <w:lang w:val="kk-KZ" w:eastAsia="ru-RU"/>
        </w:rPr>
        <w:tab/>
      </w:r>
      <w:r w:rsidR="00CC320A" w:rsidRPr="000E010A">
        <w:rPr>
          <w:rFonts w:cs="Arial"/>
          <w:lang w:val="kk-KZ" w:eastAsia="ru-RU"/>
        </w:rPr>
        <w:t>[қолы]</w:t>
      </w:r>
      <w:r w:rsidR="00CC320A">
        <w:rPr>
          <w:rFonts w:cs="Arial"/>
          <w:lang w:val="kk-KZ" w:eastAsia="ru-RU"/>
        </w:rPr>
        <w:tab/>
      </w:r>
      <w:r w:rsidRPr="000E010A">
        <w:rPr>
          <w:rFonts w:cs="Arial"/>
          <w:lang w:val="kk-KZ" w:eastAsia="ru-RU"/>
        </w:rPr>
        <w:t>[тегі, аты-жөні</w:t>
      </w:r>
      <w:r w:rsidRPr="000E010A">
        <w:rPr>
          <w:rFonts w:eastAsia="Calibri" w:cs="Arial"/>
          <w:lang w:val="kk-KZ" w:eastAsia="ru-RU"/>
        </w:rPr>
        <w:t>]</w:t>
      </w:r>
    </w:p>
    <w:p w14:paraId="7810432F" w14:textId="77777777" w:rsidR="009F6957" w:rsidRPr="000E010A" w:rsidRDefault="009F6957" w:rsidP="00A44735">
      <w:pPr>
        <w:spacing w:after="120"/>
        <w:rPr>
          <w:rFonts w:cs="Arial"/>
          <w:lang w:val="kk-KZ" w:eastAsia="ru-RU"/>
        </w:rPr>
      </w:pPr>
    </w:p>
    <w:p w14:paraId="22EE6C8B" w14:textId="77777777" w:rsidR="009F6957" w:rsidRPr="00E4456D" w:rsidRDefault="009F6957" w:rsidP="00EB6DA9">
      <w:pPr>
        <w:spacing w:after="120"/>
        <w:rPr>
          <w:rFonts w:cs="Arial"/>
          <w:lang w:eastAsia="ru-RU"/>
        </w:rPr>
      </w:pPr>
      <w:proofErr w:type="spellStart"/>
      <w:r w:rsidRPr="00E4456D">
        <w:rPr>
          <w:rFonts w:cs="Arial"/>
          <w:lang w:eastAsia="ru-RU"/>
        </w:rPr>
        <w:t>Орындаушы</w:t>
      </w:r>
      <w:proofErr w:type="spellEnd"/>
      <w:r w:rsidRPr="00E4456D">
        <w:rPr>
          <w:rFonts w:cs="Arial"/>
          <w:lang w:eastAsia="ru-RU"/>
        </w:rPr>
        <w:t>: _____ (Ф.И.О.) _______ (тел.)</w:t>
      </w:r>
    </w:p>
    <w:p w14:paraId="2FC6DDC0" w14:textId="77777777" w:rsidR="009F6957" w:rsidRPr="00E4456D" w:rsidRDefault="009F6957" w:rsidP="00A44735">
      <w:pPr>
        <w:spacing w:after="120"/>
        <w:rPr>
          <w:rFonts w:cs="Arial"/>
          <w:lang w:eastAsia="ru-RU"/>
        </w:rPr>
      </w:pPr>
    </w:p>
    <w:sectPr w:rsidR="009F6957" w:rsidRPr="00E4456D" w:rsidSect="00557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70F6" w14:textId="77777777" w:rsidR="000730E1" w:rsidRDefault="000730E1">
      <w:r>
        <w:separator/>
      </w:r>
    </w:p>
    <w:p w14:paraId="5367725F" w14:textId="77777777" w:rsidR="000730E1" w:rsidRDefault="000730E1"/>
    <w:p w14:paraId="429B7AA8" w14:textId="77777777" w:rsidR="000730E1" w:rsidRDefault="000730E1"/>
    <w:p w14:paraId="61BD5832" w14:textId="77777777" w:rsidR="000730E1" w:rsidRDefault="000730E1"/>
  </w:endnote>
  <w:endnote w:type="continuationSeparator" w:id="0">
    <w:p w14:paraId="27033DF3" w14:textId="77777777" w:rsidR="000730E1" w:rsidRDefault="000730E1">
      <w:r>
        <w:continuationSeparator/>
      </w:r>
    </w:p>
    <w:p w14:paraId="426C5E22" w14:textId="77777777" w:rsidR="000730E1" w:rsidRDefault="000730E1"/>
    <w:p w14:paraId="5264036F" w14:textId="77777777" w:rsidR="000730E1" w:rsidRDefault="000730E1"/>
    <w:p w14:paraId="61E4A54B" w14:textId="77777777" w:rsidR="000730E1" w:rsidRDefault="000730E1"/>
  </w:endnote>
  <w:endnote w:type="continuationNotice" w:id="1">
    <w:p w14:paraId="4FD83464" w14:textId="77777777" w:rsidR="000730E1" w:rsidRDefault="00073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9F2A" w14:textId="77777777" w:rsidR="002967E8" w:rsidRDefault="00143FA5">
    <w:pPr>
      <w:pStyle w:val="a6"/>
      <w:framePr w:wrap="around" w:vAnchor="text" w:hAnchor="margin" w:xAlign="center" w:y="1"/>
      <w:rPr>
        <w:rStyle w:val="a8"/>
      </w:rPr>
    </w:pPr>
    <w:r>
      <w:fldChar w:fldCharType="begin"/>
    </w:r>
    <w:r w:rsidR="002967E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F2D66B" w14:textId="77777777" w:rsidR="002967E8" w:rsidRDefault="002967E8">
    <w:pPr>
      <w:pStyle w:val="a6"/>
      <w:ind w:right="360"/>
    </w:pPr>
  </w:p>
  <w:p w14:paraId="7E187745" w14:textId="77777777" w:rsidR="002967E8" w:rsidRDefault="002967E8"/>
  <w:p w14:paraId="0BA49F4F" w14:textId="77777777" w:rsidR="002967E8" w:rsidRDefault="002967E8"/>
  <w:p w14:paraId="45805C4F" w14:textId="77777777" w:rsidR="002967E8" w:rsidRDefault="002967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EC1F" w14:textId="77777777" w:rsidR="002967E8" w:rsidRDefault="00143FA5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fldChar w:fldCharType="begin"/>
    </w:r>
    <w:r w:rsidR="002967E8"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395F47">
      <w:rPr>
        <w:b/>
        <w:noProof/>
        <w:color w:val="7F7F7F"/>
      </w:rPr>
      <w:t>29</w:t>
    </w:r>
    <w:r w:rsidRPr="002E4F65">
      <w:rPr>
        <w:b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C0D7" w14:textId="77777777" w:rsidR="002967E8" w:rsidRDefault="002967E8" w:rsidP="003D32CF">
    <w:pPr>
      <w:pStyle w:val="a9"/>
      <w:tabs>
        <w:tab w:val="clear" w:pos="4320"/>
        <w:tab w:val="clear" w:pos="8640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CBC3" w14:textId="77777777" w:rsidR="000730E1" w:rsidRDefault="000730E1">
      <w:r>
        <w:separator/>
      </w:r>
    </w:p>
  </w:footnote>
  <w:footnote w:type="continuationSeparator" w:id="0">
    <w:p w14:paraId="7E6909EB" w14:textId="77777777" w:rsidR="000730E1" w:rsidRDefault="000730E1">
      <w:r>
        <w:continuationSeparator/>
      </w:r>
    </w:p>
  </w:footnote>
  <w:footnote w:type="continuationNotice" w:id="1">
    <w:p w14:paraId="25C012CE" w14:textId="77777777" w:rsidR="000730E1" w:rsidRDefault="00073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D664" w14:textId="77777777" w:rsidR="002967E8" w:rsidRDefault="002967E8"/>
  <w:p w14:paraId="1AFFC878" w14:textId="77777777" w:rsidR="002967E8" w:rsidRDefault="002967E8"/>
  <w:p w14:paraId="61BA6D19" w14:textId="77777777" w:rsidR="002967E8" w:rsidRDefault="002967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CFDD" w14:textId="77777777" w:rsidR="002967E8" w:rsidRPr="00531450" w:rsidRDefault="002967E8" w:rsidP="00343E45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kk-KZ"/>
      </w:rPr>
    </w:pPr>
    <w:proofErr w:type="spellStart"/>
    <w:r w:rsidRPr="005B624B">
      <w:rPr>
        <w:rFonts w:ascii="Times New Roman" w:hAnsi="Times New Roman"/>
        <w:b/>
        <w:color w:val="808080"/>
      </w:rPr>
      <w:t>Төлем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карточкаларының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банкаралық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жүйесінд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есеп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айырысулардың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аяқталуын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амтамасыз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ет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жүйесінд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кепілдік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амтамасыз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етуді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абылдау</w:t>
    </w:r>
    <w:proofErr w:type="spellEnd"/>
    <w:r w:rsidRPr="005B624B">
      <w:rPr>
        <w:rFonts w:ascii="Times New Roman" w:hAnsi="Times New Roman"/>
        <w:b/>
        <w:color w:val="808080"/>
      </w:rPr>
      <w:t xml:space="preserve">, </w:t>
    </w:r>
    <w:proofErr w:type="spellStart"/>
    <w:r w:rsidRPr="005B624B">
      <w:rPr>
        <w:rFonts w:ascii="Times New Roman" w:hAnsi="Times New Roman"/>
        <w:b/>
        <w:color w:val="808080"/>
      </w:rPr>
      <w:t>есепк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ал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жән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бақыла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ызметтерін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көрсет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r>
      <w:rPr>
        <w:rFonts w:ascii="Times New Roman" w:hAnsi="Times New Roman"/>
        <w:b/>
        <w:color w:val="808080"/>
        <w:lang w:val="kk-KZ"/>
      </w:rPr>
      <w:t>ережелері</w:t>
    </w:r>
  </w:p>
  <w:p w14:paraId="38511A91" w14:textId="77777777" w:rsidR="002967E8" w:rsidRDefault="002967E8" w:rsidP="00343E45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5BFA" w14:textId="77777777" w:rsidR="002967E8" w:rsidRDefault="002967E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63"/>
    <w:multiLevelType w:val="hybridMultilevel"/>
    <w:tmpl w:val="40EAB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4B0B08"/>
    <w:multiLevelType w:val="hybridMultilevel"/>
    <w:tmpl w:val="B41C236A"/>
    <w:lvl w:ilvl="0" w:tplc="204A12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DD"/>
    <w:multiLevelType w:val="hybridMultilevel"/>
    <w:tmpl w:val="4F8631B8"/>
    <w:lvl w:ilvl="0" w:tplc="A39886B4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F66"/>
    <w:multiLevelType w:val="hybridMultilevel"/>
    <w:tmpl w:val="474ECA92"/>
    <w:lvl w:ilvl="0" w:tplc="02303868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F2D65"/>
    <w:multiLevelType w:val="hybridMultilevel"/>
    <w:tmpl w:val="1FF206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89D"/>
    <w:multiLevelType w:val="hybridMultilevel"/>
    <w:tmpl w:val="18524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77E2"/>
    <w:multiLevelType w:val="hybridMultilevel"/>
    <w:tmpl w:val="7D6E83F2"/>
    <w:lvl w:ilvl="0" w:tplc="627EF4BC">
      <w:start w:val="1"/>
      <w:numFmt w:val="decimal"/>
      <w:lvlText w:val="%1."/>
      <w:lvlJc w:val="left"/>
      <w:pPr>
        <w:ind w:left="201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763143"/>
    <w:multiLevelType w:val="hybridMultilevel"/>
    <w:tmpl w:val="474ECA92"/>
    <w:lvl w:ilvl="0" w:tplc="FFFFFFFF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546">
    <w:abstractNumId w:val="12"/>
  </w:num>
  <w:num w:numId="2" w16cid:durableId="932516346">
    <w:abstractNumId w:val="11"/>
  </w:num>
  <w:num w:numId="3" w16cid:durableId="1297024206">
    <w:abstractNumId w:val="5"/>
  </w:num>
  <w:num w:numId="4" w16cid:durableId="628514111">
    <w:abstractNumId w:val="4"/>
  </w:num>
  <w:num w:numId="5" w16cid:durableId="267349838">
    <w:abstractNumId w:val="9"/>
  </w:num>
  <w:num w:numId="6" w16cid:durableId="86006164">
    <w:abstractNumId w:val="6"/>
  </w:num>
  <w:num w:numId="7" w16cid:durableId="577326130">
    <w:abstractNumId w:val="13"/>
  </w:num>
  <w:num w:numId="8" w16cid:durableId="558441930">
    <w:abstractNumId w:val="10"/>
  </w:num>
  <w:num w:numId="9" w16cid:durableId="1780757529">
    <w:abstractNumId w:val="1"/>
  </w:num>
  <w:num w:numId="10" w16cid:durableId="1911378263">
    <w:abstractNumId w:val="15"/>
  </w:num>
  <w:num w:numId="11" w16cid:durableId="1371879984">
    <w:abstractNumId w:val="16"/>
  </w:num>
  <w:num w:numId="12" w16cid:durableId="1338386241">
    <w:abstractNumId w:val="14"/>
  </w:num>
  <w:num w:numId="13" w16cid:durableId="1557467861">
    <w:abstractNumId w:val="17"/>
  </w:num>
  <w:num w:numId="14" w16cid:durableId="591008926">
    <w:abstractNumId w:val="3"/>
  </w:num>
  <w:num w:numId="15" w16cid:durableId="272057204">
    <w:abstractNumId w:val="18"/>
  </w:num>
  <w:num w:numId="16" w16cid:durableId="1183400504">
    <w:abstractNumId w:val="7"/>
  </w:num>
  <w:num w:numId="17" w16cid:durableId="1668284513">
    <w:abstractNumId w:val="2"/>
  </w:num>
  <w:num w:numId="18" w16cid:durableId="558052798">
    <w:abstractNumId w:val="0"/>
  </w:num>
  <w:num w:numId="19" w16cid:durableId="87916700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32"/>
  <w:hyphenationZone w:val="14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E63"/>
    <w:rsid w:val="00010F5D"/>
    <w:rsid w:val="00011177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20128"/>
    <w:rsid w:val="000204AA"/>
    <w:rsid w:val="000205FF"/>
    <w:rsid w:val="00020633"/>
    <w:rsid w:val="0002065A"/>
    <w:rsid w:val="000206E8"/>
    <w:rsid w:val="000209D0"/>
    <w:rsid w:val="00020C24"/>
    <w:rsid w:val="00020DA1"/>
    <w:rsid w:val="00020EF4"/>
    <w:rsid w:val="00020FDC"/>
    <w:rsid w:val="0002128F"/>
    <w:rsid w:val="00021612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D31"/>
    <w:rsid w:val="00024053"/>
    <w:rsid w:val="0002412B"/>
    <w:rsid w:val="000241EC"/>
    <w:rsid w:val="0002424F"/>
    <w:rsid w:val="000245E9"/>
    <w:rsid w:val="00024780"/>
    <w:rsid w:val="000248BF"/>
    <w:rsid w:val="00024A3A"/>
    <w:rsid w:val="00024D26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F9"/>
    <w:rsid w:val="00027654"/>
    <w:rsid w:val="000277F3"/>
    <w:rsid w:val="00027AD9"/>
    <w:rsid w:val="00027CFD"/>
    <w:rsid w:val="00027D74"/>
    <w:rsid w:val="00030244"/>
    <w:rsid w:val="000302B8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DA0"/>
    <w:rsid w:val="00032E28"/>
    <w:rsid w:val="00033060"/>
    <w:rsid w:val="0003327E"/>
    <w:rsid w:val="000337DE"/>
    <w:rsid w:val="00033D8A"/>
    <w:rsid w:val="00033EBF"/>
    <w:rsid w:val="000340F3"/>
    <w:rsid w:val="00034500"/>
    <w:rsid w:val="00034553"/>
    <w:rsid w:val="000345C5"/>
    <w:rsid w:val="00034699"/>
    <w:rsid w:val="000348E1"/>
    <w:rsid w:val="000349E9"/>
    <w:rsid w:val="00034C3C"/>
    <w:rsid w:val="00034D74"/>
    <w:rsid w:val="00034FDA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93C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4F3D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C45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804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336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0E1"/>
    <w:rsid w:val="000737CA"/>
    <w:rsid w:val="000737F2"/>
    <w:rsid w:val="00073867"/>
    <w:rsid w:val="00073BAF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520"/>
    <w:rsid w:val="000769A2"/>
    <w:rsid w:val="00076F89"/>
    <w:rsid w:val="00077688"/>
    <w:rsid w:val="00077AC2"/>
    <w:rsid w:val="00077E01"/>
    <w:rsid w:val="00077F8D"/>
    <w:rsid w:val="0008000A"/>
    <w:rsid w:val="0008029A"/>
    <w:rsid w:val="00080466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A1"/>
    <w:rsid w:val="00083FD1"/>
    <w:rsid w:val="000845BD"/>
    <w:rsid w:val="0008505D"/>
    <w:rsid w:val="00085608"/>
    <w:rsid w:val="00085AE9"/>
    <w:rsid w:val="00085C29"/>
    <w:rsid w:val="00085F4F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B29"/>
    <w:rsid w:val="000B2C1A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3F5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741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491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512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0A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AEB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0B4C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2C8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0C5"/>
    <w:rsid w:val="001073D0"/>
    <w:rsid w:val="00107459"/>
    <w:rsid w:val="001074DA"/>
    <w:rsid w:val="001074EE"/>
    <w:rsid w:val="00107B35"/>
    <w:rsid w:val="00107C02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458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2A8D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D12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3FA5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9C6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6C2"/>
    <w:rsid w:val="001555A5"/>
    <w:rsid w:val="00155884"/>
    <w:rsid w:val="00155A9B"/>
    <w:rsid w:val="00155B31"/>
    <w:rsid w:val="00155B8D"/>
    <w:rsid w:val="00155EA3"/>
    <w:rsid w:val="00155FEE"/>
    <w:rsid w:val="001562F6"/>
    <w:rsid w:val="00156313"/>
    <w:rsid w:val="001563E1"/>
    <w:rsid w:val="00156C62"/>
    <w:rsid w:val="00156C99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2F9E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D08"/>
    <w:rsid w:val="00165F61"/>
    <w:rsid w:val="00165FDA"/>
    <w:rsid w:val="00166134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5C9"/>
    <w:rsid w:val="00184A5D"/>
    <w:rsid w:val="00184BA4"/>
    <w:rsid w:val="00184D76"/>
    <w:rsid w:val="00184E95"/>
    <w:rsid w:val="00185039"/>
    <w:rsid w:val="001853B6"/>
    <w:rsid w:val="00185A89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2B8"/>
    <w:rsid w:val="00193AE8"/>
    <w:rsid w:val="00193B2B"/>
    <w:rsid w:val="00193BAD"/>
    <w:rsid w:val="00193D9E"/>
    <w:rsid w:val="00193ED0"/>
    <w:rsid w:val="0019410F"/>
    <w:rsid w:val="001941D2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F9A"/>
    <w:rsid w:val="001A14A0"/>
    <w:rsid w:val="001A14E9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A7"/>
    <w:rsid w:val="001A302A"/>
    <w:rsid w:val="001A3277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FC"/>
    <w:rsid w:val="001A7479"/>
    <w:rsid w:val="001A7501"/>
    <w:rsid w:val="001A77A3"/>
    <w:rsid w:val="001A77C9"/>
    <w:rsid w:val="001A7808"/>
    <w:rsid w:val="001A794C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A3A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88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265"/>
    <w:rsid w:val="0020639E"/>
    <w:rsid w:val="002063A0"/>
    <w:rsid w:val="0020665B"/>
    <w:rsid w:val="002066A9"/>
    <w:rsid w:val="00206734"/>
    <w:rsid w:val="00206BD5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562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385"/>
    <w:rsid w:val="002144BD"/>
    <w:rsid w:val="002144CE"/>
    <w:rsid w:val="002147B4"/>
    <w:rsid w:val="002148DA"/>
    <w:rsid w:val="00214936"/>
    <w:rsid w:val="002149D5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61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EF6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A5B"/>
    <w:rsid w:val="00251C08"/>
    <w:rsid w:val="00251E78"/>
    <w:rsid w:val="002522FF"/>
    <w:rsid w:val="002526B0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1D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8B3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8A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F85"/>
    <w:rsid w:val="00264FBB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491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BA5"/>
    <w:rsid w:val="00290C46"/>
    <w:rsid w:val="00290D25"/>
    <w:rsid w:val="00291418"/>
    <w:rsid w:val="002917CE"/>
    <w:rsid w:val="00291856"/>
    <w:rsid w:val="00291CF0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7E8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BF0"/>
    <w:rsid w:val="002A1271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D7E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3D04"/>
    <w:rsid w:val="002A42FF"/>
    <w:rsid w:val="002A460A"/>
    <w:rsid w:val="002A483D"/>
    <w:rsid w:val="002A5041"/>
    <w:rsid w:val="002A50A2"/>
    <w:rsid w:val="002A540B"/>
    <w:rsid w:val="002A5689"/>
    <w:rsid w:val="002A599C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697"/>
    <w:rsid w:val="002A774D"/>
    <w:rsid w:val="002A7C56"/>
    <w:rsid w:val="002A7CEB"/>
    <w:rsid w:val="002B0029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77E"/>
    <w:rsid w:val="002C6B1F"/>
    <w:rsid w:val="002C6D9A"/>
    <w:rsid w:val="002C72E4"/>
    <w:rsid w:val="002C74E5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3F09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23B"/>
    <w:rsid w:val="002E0250"/>
    <w:rsid w:val="002E02B8"/>
    <w:rsid w:val="002E03CB"/>
    <w:rsid w:val="002E0D9C"/>
    <w:rsid w:val="002E0DEC"/>
    <w:rsid w:val="002E0ED1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019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2DC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3DF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3D"/>
    <w:rsid w:val="00303E8C"/>
    <w:rsid w:val="00303E95"/>
    <w:rsid w:val="003048E4"/>
    <w:rsid w:val="00304ADA"/>
    <w:rsid w:val="00304C49"/>
    <w:rsid w:val="003058DD"/>
    <w:rsid w:val="00305958"/>
    <w:rsid w:val="00305DB6"/>
    <w:rsid w:val="003061D6"/>
    <w:rsid w:val="0030623C"/>
    <w:rsid w:val="0030636D"/>
    <w:rsid w:val="0030636E"/>
    <w:rsid w:val="0030641E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5B"/>
    <w:rsid w:val="00307A69"/>
    <w:rsid w:val="00307D97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2F6D"/>
    <w:rsid w:val="0031314E"/>
    <w:rsid w:val="0031321C"/>
    <w:rsid w:val="0031330E"/>
    <w:rsid w:val="003133B2"/>
    <w:rsid w:val="003139B6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0F6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E2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BED"/>
    <w:rsid w:val="00333C4C"/>
    <w:rsid w:val="00333EA2"/>
    <w:rsid w:val="00334245"/>
    <w:rsid w:val="0033427E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2217"/>
    <w:rsid w:val="00342C12"/>
    <w:rsid w:val="00342C93"/>
    <w:rsid w:val="00342C9A"/>
    <w:rsid w:val="00342DED"/>
    <w:rsid w:val="00342E9C"/>
    <w:rsid w:val="00342EC9"/>
    <w:rsid w:val="003432EC"/>
    <w:rsid w:val="00343510"/>
    <w:rsid w:val="00343877"/>
    <w:rsid w:val="003439FE"/>
    <w:rsid w:val="00343D70"/>
    <w:rsid w:val="00343D9A"/>
    <w:rsid w:val="00343E45"/>
    <w:rsid w:val="0034408F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176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930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4F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AFE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F68"/>
    <w:rsid w:val="0039557A"/>
    <w:rsid w:val="00395617"/>
    <w:rsid w:val="00395764"/>
    <w:rsid w:val="0039598B"/>
    <w:rsid w:val="00395EFA"/>
    <w:rsid w:val="00395F47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1AE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677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22"/>
    <w:rsid w:val="003A76F4"/>
    <w:rsid w:val="003A7736"/>
    <w:rsid w:val="003A7B5B"/>
    <w:rsid w:val="003B024E"/>
    <w:rsid w:val="003B049B"/>
    <w:rsid w:val="003B06B5"/>
    <w:rsid w:val="003B0DA0"/>
    <w:rsid w:val="003B0E6E"/>
    <w:rsid w:val="003B0FDD"/>
    <w:rsid w:val="003B12C0"/>
    <w:rsid w:val="003B13CA"/>
    <w:rsid w:val="003B164A"/>
    <w:rsid w:val="003B198D"/>
    <w:rsid w:val="003B1BB0"/>
    <w:rsid w:val="003B20C6"/>
    <w:rsid w:val="003B2124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2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71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6DB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492F"/>
    <w:rsid w:val="003E50D8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ADB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D79"/>
    <w:rsid w:val="00406047"/>
    <w:rsid w:val="00406359"/>
    <w:rsid w:val="004064E6"/>
    <w:rsid w:val="00406901"/>
    <w:rsid w:val="00406949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4CA"/>
    <w:rsid w:val="00412A34"/>
    <w:rsid w:val="00412B7E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833"/>
    <w:rsid w:val="00414CD0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EDC"/>
    <w:rsid w:val="0042203E"/>
    <w:rsid w:val="00422282"/>
    <w:rsid w:val="004222E9"/>
    <w:rsid w:val="004223DB"/>
    <w:rsid w:val="00422776"/>
    <w:rsid w:val="004229A4"/>
    <w:rsid w:val="00422AC3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324"/>
    <w:rsid w:val="004363F7"/>
    <w:rsid w:val="004365C4"/>
    <w:rsid w:val="004366BA"/>
    <w:rsid w:val="0043680A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57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B34"/>
    <w:rsid w:val="00450DCD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5DA"/>
    <w:rsid w:val="004537A6"/>
    <w:rsid w:val="00453E4F"/>
    <w:rsid w:val="00453F9D"/>
    <w:rsid w:val="004540F1"/>
    <w:rsid w:val="004543A9"/>
    <w:rsid w:val="0045446D"/>
    <w:rsid w:val="004545A5"/>
    <w:rsid w:val="0045466D"/>
    <w:rsid w:val="0045482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DF5"/>
    <w:rsid w:val="00457F2D"/>
    <w:rsid w:val="0046004A"/>
    <w:rsid w:val="00460A9A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4E1"/>
    <w:rsid w:val="00465518"/>
    <w:rsid w:val="00465A90"/>
    <w:rsid w:val="00465EA2"/>
    <w:rsid w:val="00466018"/>
    <w:rsid w:val="00466149"/>
    <w:rsid w:val="004663D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BFD"/>
    <w:rsid w:val="00472CA7"/>
    <w:rsid w:val="00473008"/>
    <w:rsid w:val="00473025"/>
    <w:rsid w:val="00473286"/>
    <w:rsid w:val="00473584"/>
    <w:rsid w:val="004738AC"/>
    <w:rsid w:val="00473949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D32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006"/>
    <w:rsid w:val="00491435"/>
    <w:rsid w:val="00491562"/>
    <w:rsid w:val="004919FC"/>
    <w:rsid w:val="00491BAA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03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10F6"/>
    <w:rsid w:val="004B16E9"/>
    <w:rsid w:val="004B18AA"/>
    <w:rsid w:val="004B1A1D"/>
    <w:rsid w:val="004B1EDC"/>
    <w:rsid w:val="004B20FD"/>
    <w:rsid w:val="004B230A"/>
    <w:rsid w:val="004B262E"/>
    <w:rsid w:val="004B2799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846"/>
    <w:rsid w:val="004C79C0"/>
    <w:rsid w:val="004C7BF0"/>
    <w:rsid w:val="004C7BF2"/>
    <w:rsid w:val="004C7DBA"/>
    <w:rsid w:val="004C7F1A"/>
    <w:rsid w:val="004C7FF2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180"/>
    <w:rsid w:val="004D7423"/>
    <w:rsid w:val="004D74CF"/>
    <w:rsid w:val="004D7656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3A9"/>
    <w:rsid w:val="004E6421"/>
    <w:rsid w:val="004E66C9"/>
    <w:rsid w:val="004E6A13"/>
    <w:rsid w:val="004E6A2F"/>
    <w:rsid w:val="004E6E09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ACD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A83"/>
    <w:rsid w:val="00502BE1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25D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450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9FA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DDB"/>
    <w:rsid w:val="00536E8D"/>
    <w:rsid w:val="00537350"/>
    <w:rsid w:val="00537387"/>
    <w:rsid w:val="005373E0"/>
    <w:rsid w:val="0053773E"/>
    <w:rsid w:val="00537D39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78D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1CB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1D8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700E8"/>
    <w:rsid w:val="005706AC"/>
    <w:rsid w:val="005706AE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9C"/>
    <w:rsid w:val="0059049F"/>
    <w:rsid w:val="00590561"/>
    <w:rsid w:val="00590598"/>
    <w:rsid w:val="00590B8A"/>
    <w:rsid w:val="00591063"/>
    <w:rsid w:val="0059138A"/>
    <w:rsid w:val="005913A5"/>
    <w:rsid w:val="005913CB"/>
    <w:rsid w:val="00591C2F"/>
    <w:rsid w:val="005920F3"/>
    <w:rsid w:val="00592330"/>
    <w:rsid w:val="005923AF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BA"/>
    <w:rsid w:val="005A0120"/>
    <w:rsid w:val="005A02CD"/>
    <w:rsid w:val="005A0B65"/>
    <w:rsid w:val="005A0D4A"/>
    <w:rsid w:val="005A0E66"/>
    <w:rsid w:val="005A0F6B"/>
    <w:rsid w:val="005A133C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049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358"/>
    <w:rsid w:val="005B2263"/>
    <w:rsid w:val="005B22C4"/>
    <w:rsid w:val="005B23C2"/>
    <w:rsid w:val="005B2450"/>
    <w:rsid w:val="005B2524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C7B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24B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B13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41B"/>
    <w:rsid w:val="005C350F"/>
    <w:rsid w:val="005C35BE"/>
    <w:rsid w:val="005C364C"/>
    <w:rsid w:val="005C371C"/>
    <w:rsid w:val="005C3843"/>
    <w:rsid w:val="005C3BC1"/>
    <w:rsid w:val="005C3D39"/>
    <w:rsid w:val="005C3E5F"/>
    <w:rsid w:val="005C42E8"/>
    <w:rsid w:val="005C4377"/>
    <w:rsid w:val="005C44A5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560"/>
    <w:rsid w:val="005E16AD"/>
    <w:rsid w:val="005E1B22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EF2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C8"/>
    <w:rsid w:val="005F53B4"/>
    <w:rsid w:val="005F58B0"/>
    <w:rsid w:val="005F5B93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A65"/>
    <w:rsid w:val="00606AA6"/>
    <w:rsid w:val="00606BC9"/>
    <w:rsid w:val="00606C65"/>
    <w:rsid w:val="0060720F"/>
    <w:rsid w:val="0060732D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398"/>
    <w:rsid w:val="0063173B"/>
    <w:rsid w:val="00631912"/>
    <w:rsid w:val="00631A18"/>
    <w:rsid w:val="00631F9B"/>
    <w:rsid w:val="006321F6"/>
    <w:rsid w:val="00632241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1F"/>
    <w:rsid w:val="00634332"/>
    <w:rsid w:val="00634427"/>
    <w:rsid w:val="00634643"/>
    <w:rsid w:val="0063488A"/>
    <w:rsid w:val="00634D51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835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C2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5C3"/>
    <w:rsid w:val="006656ED"/>
    <w:rsid w:val="006661A5"/>
    <w:rsid w:val="00666426"/>
    <w:rsid w:val="00666608"/>
    <w:rsid w:val="00666AC9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EE7"/>
    <w:rsid w:val="00682F09"/>
    <w:rsid w:val="00682F6C"/>
    <w:rsid w:val="006831FB"/>
    <w:rsid w:val="0068329E"/>
    <w:rsid w:val="006834A4"/>
    <w:rsid w:val="00683E59"/>
    <w:rsid w:val="006843E9"/>
    <w:rsid w:val="006844A8"/>
    <w:rsid w:val="00684581"/>
    <w:rsid w:val="00684622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84C"/>
    <w:rsid w:val="006938FE"/>
    <w:rsid w:val="00693AA8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DE4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33F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ABC"/>
    <w:rsid w:val="006A6B1B"/>
    <w:rsid w:val="006A6B42"/>
    <w:rsid w:val="006A6B8B"/>
    <w:rsid w:val="006A6BA1"/>
    <w:rsid w:val="006A70AA"/>
    <w:rsid w:val="006A7490"/>
    <w:rsid w:val="006A760A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51E"/>
    <w:rsid w:val="006B35EE"/>
    <w:rsid w:val="006B3A5C"/>
    <w:rsid w:val="006B3BF1"/>
    <w:rsid w:val="006B3CB4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468"/>
    <w:rsid w:val="006C0509"/>
    <w:rsid w:val="006C08A1"/>
    <w:rsid w:val="006C0BCB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53F"/>
    <w:rsid w:val="006C4AE8"/>
    <w:rsid w:val="006C4B55"/>
    <w:rsid w:val="006C4B98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57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2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67"/>
    <w:rsid w:val="006E28B3"/>
    <w:rsid w:val="006E2916"/>
    <w:rsid w:val="006E2C02"/>
    <w:rsid w:val="006E30F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BC0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35A"/>
    <w:rsid w:val="007057FD"/>
    <w:rsid w:val="0070637E"/>
    <w:rsid w:val="0070658E"/>
    <w:rsid w:val="00706915"/>
    <w:rsid w:val="0070692B"/>
    <w:rsid w:val="0070699E"/>
    <w:rsid w:val="00706A4B"/>
    <w:rsid w:val="00707317"/>
    <w:rsid w:val="00707480"/>
    <w:rsid w:val="0070764D"/>
    <w:rsid w:val="00707AF5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467"/>
    <w:rsid w:val="007125A6"/>
    <w:rsid w:val="00712930"/>
    <w:rsid w:val="007129D1"/>
    <w:rsid w:val="00712A03"/>
    <w:rsid w:val="00712A0F"/>
    <w:rsid w:val="00712D0F"/>
    <w:rsid w:val="00712F71"/>
    <w:rsid w:val="00713178"/>
    <w:rsid w:val="0071335F"/>
    <w:rsid w:val="0071377A"/>
    <w:rsid w:val="007139D1"/>
    <w:rsid w:val="00713C5C"/>
    <w:rsid w:val="00713D59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AB1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2E82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AE6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2D2"/>
    <w:rsid w:val="0075437E"/>
    <w:rsid w:val="007545A7"/>
    <w:rsid w:val="00754697"/>
    <w:rsid w:val="007548D7"/>
    <w:rsid w:val="0075492F"/>
    <w:rsid w:val="00755180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3B2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39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B9"/>
    <w:rsid w:val="00783CC8"/>
    <w:rsid w:val="007844A7"/>
    <w:rsid w:val="007848C3"/>
    <w:rsid w:val="00784FD4"/>
    <w:rsid w:val="007852FD"/>
    <w:rsid w:val="00785564"/>
    <w:rsid w:val="007855DF"/>
    <w:rsid w:val="007855F8"/>
    <w:rsid w:val="00785836"/>
    <w:rsid w:val="00785BB4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AFA"/>
    <w:rsid w:val="00790B08"/>
    <w:rsid w:val="00790E8E"/>
    <w:rsid w:val="00791457"/>
    <w:rsid w:val="00791530"/>
    <w:rsid w:val="00791757"/>
    <w:rsid w:val="00791762"/>
    <w:rsid w:val="00791AD8"/>
    <w:rsid w:val="00791BD4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6AA"/>
    <w:rsid w:val="00793931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E86"/>
    <w:rsid w:val="007A30B7"/>
    <w:rsid w:val="007A31AF"/>
    <w:rsid w:val="007A3344"/>
    <w:rsid w:val="007A35FE"/>
    <w:rsid w:val="007A378F"/>
    <w:rsid w:val="007A385C"/>
    <w:rsid w:val="007A3E36"/>
    <w:rsid w:val="007A43E6"/>
    <w:rsid w:val="007A4495"/>
    <w:rsid w:val="007A46FC"/>
    <w:rsid w:val="007A4937"/>
    <w:rsid w:val="007A4A48"/>
    <w:rsid w:val="007A4ECC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525"/>
    <w:rsid w:val="007B25F2"/>
    <w:rsid w:val="007B2639"/>
    <w:rsid w:val="007B2865"/>
    <w:rsid w:val="007B2D86"/>
    <w:rsid w:val="007B36A7"/>
    <w:rsid w:val="007B37DB"/>
    <w:rsid w:val="007B387E"/>
    <w:rsid w:val="007B3892"/>
    <w:rsid w:val="007B38EC"/>
    <w:rsid w:val="007B3981"/>
    <w:rsid w:val="007B3DA4"/>
    <w:rsid w:val="007B3FC6"/>
    <w:rsid w:val="007B4D4E"/>
    <w:rsid w:val="007B500C"/>
    <w:rsid w:val="007B572F"/>
    <w:rsid w:val="007B5811"/>
    <w:rsid w:val="007B5AB3"/>
    <w:rsid w:val="007B69CD"/>
    <w:rsid w:val="007B6A57"/>
    <w:rsid w:val="007B6AB7"/>
    <w:rsid w:val="007B6E58"/>
    <w:rsid w:val="007B74FF"/>
    <w:rsid w:val="007B75B0"/>
    <w:rsid w:val="007B79FB"/>
    <w:rsid w:val="007B7A33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BFB"/>
    <w:rsid w:val="007C3D10"/>
    <w:rsid w:val="007C3EAA"/>
    <w:rsid w:val="007C413B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85"/>
    <w:rsid w:val="007E2FB5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4C3"/>
    <w:rsid w:val="007E5862"/>
    <w:rsid w:val="007E5968"/>
    <w:rsid w:val="007E5EB7"/>
    <w:rsid w:val="007E5FD4"/>
    <w:rsid w:val="007E6345"/>
    <w:rsid w:val="007E65A0"/>
    <w:rsid w:val="007E665F"/>
    <w:rsid w:val="007E67AE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6E31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A0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0D4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3F9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730E"/>
    <w:rsid w:val="00837590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4D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19C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14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87D"/>
    <w:rsid w:val="008638AA"/>
    <w:rsid w:val="00863C0D"/>
    <w:rsid w:val="00863C91"/>
    <w:rsid w:val="008640EA"/>
    <w:rsid w:val="008642D4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8A"/>
    <w:rsid w:val="008721BF"/>
    <w:rsid w:val="008721D5"/>
    <w:rsid w:val="00872263"/>
    <w:rsid w:val="008727FA"/>
    <w:rsid w:val="0087293B"/>
    <w:rsid w:val="008729B3"/>
    <w:rsid w:val="00872CB9"/>
    <w:rsid w:val="00872D05"/>
    <w:rsid w:val="00872D0F"/>
    <w:rsid w:val="00873C73"/>
    <w:rsid w:val="00873E13"/>
    <w:rsid w:val="0087408D"/>
    <w:rsid w:val="00874293"/>
    <w:rsid w:val="008743C2"/>
    <w:rsid w:val="00874403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4CF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AF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4C4"/>
    <w:rsid w:val="0088778D"/>
    <w:rsid w:val="008877D9"/>
    <w:rsid w:val="008877E6"/>
    <w:rsid w:val="00887CFB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4F6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4C"/>
    <w:rsid w:val="008C1059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4A3"/>
    <w:rsid w:val="008C467E"/>
    <w:rsid w:val="008C48C8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2CD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F0181"/>
    <w:rsid w:val="008F08FB"/>
    <w:rsid w:val="008F090D"/>
    <w:rsid w:val="008F092E"/>
    <w:rsid w:val="008F0A40"/>
    <w:rsid w:val="008F0AEB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CDC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49A"/>
    <w:rsid w:val="0090262D"/>
    <w:rsid w:val="00902BA3"/>
    <w:rsid w:val="00902EB2"/>
    <w:rsid w:val="0090345D"/>
    <w:rsid w:val="009035EB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3C4D"/>
    <w:rsid w:val="00915570"/>
    <w:rsid w:val="009155C2"/>
    <w:rsid w:val="00915956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890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30E"/>
    <w:rsid w:val="0092595F"/>
    <w:rsid w:val="009259A5"/>
    <w:rsid w:val="00925BAE"/>
    <w:rsid w:val="00925CA2"/>
    <w:rsid w:val="00925D05"/>
    <w:rsid w:val="00925D99"/>
    <w:rsid w:val="00925F62"/>
    <w:rsid w:val="00926043"/>
    <w:rsid w:val="00926155"/>
    <w:rsid w:val="0092616D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8C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1B01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D5F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A50"/>
    <w:rsid w:val="00934BB4"/>
    <w:rsid w:val="00934DA4"/>
    <w:rsid w:val="009352C3"/>
    <w:rsid w:val="0093533A"/>
    <w:rsid w:val="0093568A"/>
    <w:rsid w:val="0093582C"/>
    <w:rsid w:val="0093589D"/>
    <w:rsid w:val="0093594F"/>
    <w:rsid w:val="00935C34"/>
    <w:rsid w:val="0093609A"/>
    <w:rsid w:val="0093619D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349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2DF4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415A"/>
    <w:rsid w:val="009541D8"/>
    <w:rsid w:val="00954346"/>
    <w:rsid w:val="0095451F"/>
    <w:rsid w:val="009549C8"/>
    <w:rsid w:val="00955130"/>
    <w:rsid w:val="0095523C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A96"/>
    <w:rsid w:val="00961C7B"/>
    <w:rsid w:val="00961D12"/>
    <w:rsid w:val="00961D17"/>
    <w:rsid w:val="00961D66"/>
    <w:rsid w:val="00961DFC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4EA2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2BF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A4"/>
    <w:rsid w:val="00980AD2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2ED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53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CD"/>
    <w:rsid w:val="00986135"/>
    <w:rsid w:val="0098619B"/>
    <w:rsid w:val="009861BC"/>
    <w:rsid w:val="0098621C"/>
    <w:rsid w:val="00986490"/>
    <w:rsid w:val="009868EB"/>
    <w:rsid w:val="009869A4"/>
    <w:rsid w:val="009869F9"/>
    <w:rsid w:val="00986B73"/>
    <w:rsid w:val="00986ECC"/>
    <w:rsid w:val="00987503"/>
    <w:rsid w:val="00987696"/>
    <w:rsid w:val="009876FA"/>
    <w:rsid w:val="00987868"/>
    <w:rsid w:val="0098794D"/>
    <w:rsid w:val="00987D01"/>
    <w:rsid w:val="00987DD2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46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958"/>
    <w:rsid w:val="00994988"/>
    <w:rsid w:val="00994C0D"/>
    <w:rsid w:val="00994D27"/>
    <w:rsid w:val="00994E61"/>
    <w:rsid w:val="00994FE5"/>
    <w:rsid w:val="0099502D"/>
    <w:rsid w:val="0099508B"/>
    <w:rsid w:val="0099515A"/>
    <w:rsid w:val="00995431"/>
    <w:rsid w:val="00995831"/>
    <w:rsid w:val="009958A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89F"/>
    <w:rsid w:val="009A0128"/>
    <w:rsid w:val="009A01A1"/>
    <w:rsid w:val="009A064A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F5"/>
    <w:rsid w:val="009C41FD"/>
    <w:rsid w:val="009C4A39"/>
    <w:rsid w:val="009C4BDC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287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957"/>
    <w:rsid w:val="009F6DC0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94D"/>
    <w:rsid w:val="00A01B2B"/>
    <w:rsid w:val="00A01D1D"/>
    <w:rsid w:val="00A01DCC"/>
    <w:rsid w:val="00A022E3"/>
    <w:rsid w:val="00A02551"/>
    <w:rsid w:val="00A02F1E"/>
    <w:rsid w:val="00A034D7"/>
    <w:rsid w:val="00A03538"/>
    <w:rsid w:val="00A03B96"/>
    <w:rsid w:val="00A03C81"/>
    <w:rsid w:val="00A03DB2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428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9CE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360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735"/>
    <w:rsid w:val="00A44869"/>
    <w:rsid w:val="00A44914"/>
    <w:rsid w:val="00A44E91"/>
    <w:rsid w:val="00A4507E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A00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D8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872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3027"/>
    <w:rsid w:val="00A73619"/>
    <w:rsid w:val="00A73B2F"/>
    <w:rsid w:val="00A73D56"/>
    <w:rsid w:val="00A73DDA"/>
    <w:rsid w:val="00A740F8"/>
    <w:rsid w:val="00A7419F"/>
    <w:rsid w:val="00A74738"/>
    <w:rsid w:val="00A74919"/>
    <w:rsid w:val="00A74A06"/>
    <w:rsid w:val="00A74B23"/>
    <w:rsid w:val="00A75149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E3B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56B"/>
    <w:rsid w:val="00A9564D"/>
    <w:rsid w:val="00A95794"/>
    <w:rsid w:val="00A958AB"/>
    <w:rsid w:val="00A95932"/>
    <w:rsid w:val="00A95AEE"/>
    <w:rsid w:val="00A95C39"/>
    <w:rsid w:val="00A95C6D"/>
    <w:rsid w:val="00A95D44"/>
    <w:rsid w:val="00A960FE"/>
    <w:rsid w:val="00A963DC"/>
    <w:rsid w:val="00A9641F"/>
    <w:rsid w:val="00A96502"/>
    <w:rsid w:val="00A967A8"/>
    <w:rsid w:val="00A96900"/>
    <w:rsid w:val="00A96B74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AA1"/>
    <w:rsid w:val="00AA7AE7"/>
    <w:rsid w:val="00AA7B3D"/>
    <w:rsid w:val="00AA7FF7"/>
    <w:rsid w:val="00AB00B5"/>
    <w:rsid w:val="00AB03D6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57E"/>
    <w:rsid w:val="00AC362D"/>
    <w:rsid w:val="00AC387D"/>
    <w:rsid w:val="00AC3964"/>
    <w:rsid w:val="00AC3B19"/>
    <w:rsid w:val="00AC3CAB"/>
    <w:rsid w:val="00AC40ED"/>
    <w:rsid w:val="00AC42FB"/>
    <w:rsid w:val="00AC466C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529"/>
    <w:rsid w:val="00AD5E51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8F"/>
    <w:rsid w:val="00AE26DF"/>
    <w:rsid w:val="00AE26E7"/>
    <w:rsid w:val="00AE287C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AC"/>
    <w:rsid w:val="00AE4BD2"/>
    <w:rsid w:val="00AE4F30"/>
    <w:rsid w:val="00AE50CC"/>
    <w:rsid w:val="00AE50D2"/>
    <w:rsid w:val="00AE5443"/>
    <w:rsid w:val="00AE5813"/>
    <w:rsid w:val="00AE5931"/>
    <w:rsid w:val="00AE5AB3"/>
    <w:rsid w:val="00AE5ADB"/>
    <w:rsid w:val="00AE5B35"/>
    <w:rsid w:val="00AE5BE7"/>
    <w:rsid w:val="00AE5D1C"/>
    <w:rsid w:val="00AE60B2"/>
    <w:rsid w:val="00AE6251"/>
    <w:rsid w:val="00AE63F9"/>
    <w:rsid w:val="00AE6801"/>
    <w:rsid w:val="00AE6916"/>
    <w:rsid w:val="00AE6E06"/>
    <w:rsid w:val="00AE6E67"/>
    <w:rsid w:val="00AE6E92"/>
    <w:rsid w:val="00AE72B3"/>
    <w:rsid w:val="00AE74D6"/>
    <w:rsid w:val="00AE7547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0A22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158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BAE"/>
    <w:rsid w:val="00B34CC7"/>
    <w:rsid w:val="00B350C4"/>
    <w:rsid w:val="00B350CE"/>
    <w:rsid w:val="00B352C2"/>
    <w:rsid w:val="00B3585D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6ED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2CF"/>
    <w:rsid w:val="00B46348"/>
    <w:rsid w:val="00B46403"/>
    <w:rsid w:val="00B46840"/>
    <w:rsid w:val="00B46B1D"/>
    <w:rsid w:val="00B46C3F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CB5"/>
    <w:rsid w:val="00B54D1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5023"/>
    <w:rsid w:val="00B6514C"/>
    <w:rsid w:val="00B65344"/>
    <w:rsid w:val="00B653CE"/>
    <w:rsid w:val="00B653F4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3C60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80D"/>
    <w:rsid w:val="00B778C6"/>
    <w:rsid w:val="00B77E48"/>
    <w:rsid w:val="00B8000C"/>
    <w:rsid w:val="00B80747"/>
    <w:rsid w:val="00B80894"/>
    <w:rsid w:val="00B80910"/>
    <w:rsid w:val="00B80A1A"/>
    <w:rsid w:val="00B80B1A"/>
    <w:rsid w:val="00B80C15"/>
    <w:rsid w:val="00B80DFC"/>
    <w:rsid w:val="00B81880"/>
    <w:rsid w:val="00B8194D"/>
    <w:rsid w:val="00B81C81"/>
    <w:rsid w:val="00B81D1A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72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566"/>
    <w:rsid w:val="00B955D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05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30C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0D"/>
    <w:rsid w:val="00BC5EF5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D09"/>
    <w:rsid w:val="00BE538D"/>
    <w:rsid w:val="00BE53F6"/>
    <w:rsid w:val="00BE5430"/>
    <w:rsid w:val="00BE5518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D9F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D8F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ECC"/>
    <w:rsid w:val="00BF6EEF"/>
    <w:rsid w:val="00BF7001"/>
    <w:rsid w:val="00BF7318"/>
    <w:rsid w:val="00BF775C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66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91D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447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3AD"/>
    <w:rsid w:val="00C51550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880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604F"/>
    <w:rsid w:val="00C5605F"/>
    <w:rsid w:val="00C56157"/>
    <w:rsid w:val="00C56174"/>
    <w:rsid w:val="00C5636C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B15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5D53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7076D"/>
    <w:rsid w:val="00C70C70"/>
    <w:rsid w:val="00C71168"/>
    <w:rsid w:val="00C712DE"/>
    <w:rsid w:val="00C712F8"/>
    <w:rsid w:val="00C71377"/>
    <w:rsid w:val="00C7146E"/>
    <w:rsid w:val="00C715AA"/>
    <w:rsid w:val="00C717A1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A24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3E5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238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1D"/>
    <w:rsid w:val="00CA3B59"/>
    <w:rsid w:val="00CA3E42"/>
    <w:rsid w:val="00CA41C6"/>
    <w:rsid w:val="00CA4327"/>
    <w:rsid w:val="00CA4881"/>
    <w:rsid w:val="00CA4C82"/>
    <w:rsid w:val="00CA50D7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7E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0A"/>
    <w:rsid w:val="00CC325D"/>
    <w:rsid w:val="00CC3411"/>
    <w:rsid w:val="00CC3457"/>
    <w:rsid w:val="00CC36BF"/>
    <w:rsid w:val="00CC3719"/>
    <w:rsid w:val="00CC39EC"/>
    <w:rsid w:val="00CC3C70"/>
    <w:rsid w:val="00CC3C93"/>
    <w:rsid w:val="00CC42AE"/>
    <w:rsid w:val="00CC45B2"/>
    <w:rsid w:val="00CC45E1"/>
    <w:rsid w:val="00CC470C"/>
    <w:rsid w:val="00CC47F0"/>
    <w:rsid w:val="00CC49B6"/>
    <w:rsid w:val="00CC4DF1"/>
    <w:rsid w:val="00CC4E81"/>
    <w:rsid w:val="00CC550C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B21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D1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9FB"/>
    <w:rsid w:val="00CE6E19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EF5"/>
    <w:rsid w:val="00CF317D"/>
    <w:rsid w:val="00CF35C9"/>
    <w:rsid w:val="00CF379B"/>
    <w:rsid w:val="00CF3C28"/>
    <w:rsid w:val="00CF3CCA"/>
    <w:rsid w:val="00CF40E4"/>
    <w:rsid w:val="00CF42F9"/>
    <w:rsid w:val="00CF4580"/>
    <w:rsid w:val="00CF4625"/>
    <w:rsid w:val="00CF4BA4"/>
    <w:rsid w:val="00CF51AD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BFF"/>
    <w:rsid w:val="00CF7DF1"/>
    <w:rsid w:val="00CF7E63"/>
    <w:rsid w:val="00CF7F22"/>
    <w:rsid w:val="00CF7F34"/>
    <w:rsid w:val="00CF7FBD"/>
    <w:rsid w:val="00D00388"/>
    <w:rsid w:val="00D00526"/>
    <w:rsid w:val="00D006B6"/>
    <w:rsid w:val="00D0091C"/>
    <w:rsid w:val="00D015CC"/>
    <w:rsid w:val="00D0275B"/>
    <w:rsid w:val="00D027AF"/>
    <w:rsid w:val="00D028F4"/>
    <w:rsid w:val="00D02DF7"/>
    <w:rsid w:val="00D02FEF"/>
    <w:rsid w:val="00D03630"/>
    <w:rsid w:val="00D039B4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50A2"/>
    <w:rsid w:val="00D260A2"/>
    <w:rsid w:val="00D26400"/>
    <w:rsid w:val="00D2661D"/>
    <w:rsid w:val="00D26664"/>
    <w:rsid w:val="00D266CB"/>
    <w:rsid w:val="00D26B78"/>
    <w:rsid w:val="00D26C71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A23"/>
    <w:rsid w:val="00D35A7E"/>
    <w:rsid w:val="00D35DA2"/>
    <w:rsid w:val="00D35E21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F5E"/>
    <w:rsid w:val="00D4045A"/>
    <w:rsid w:val="00D405CB"/>
    <w:rsid w:val="00D40E69"/>
    <w:rsid w:val="00D41A8B"/>
    <w:rsid w:val="00D41B1C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3F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0C2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ED9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2E42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F05"/>
    <w:rsid w:val="00D83361"/>
    <w:rsid w:val="00D835FC"/>
    <w:rsid w:val="00D8363D"/>
    <w:rsid w:val="00D83C23"/>
    <w:rsid w:val="00D84528"/>
    <w:rsid w:val="00D84679"/>
    <w:rsid w:val="00D848EF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A17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90A"/>
    <w:rsid w:val="00DA3D10"/>
    <w:rsid w:val="00DA4133"/>
    <w:rsid w:val="00DA419A"/>
    <w:rsid w:val="00DA4487"/>
    <w:rsid w:val="00DA4692"/>
    <w:rsid w:val="00DA46E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B76"/>
    <w:rsid w:val="00DB5C0A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7B1"/>
    <w:rsid w:val="00DC7A7D"/>
    <w:rsid w:val="00DC7B37"/>
    <w:rsid w:val="00DC7D2B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CC3"/>
    <w:rsid w:val="00DD2E74"/>
    <w:rsid w:val="00DD2F96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A80"/>
    <w:rsid w:val="00DE1E0D"/>
    <w:rsid w:val="00DE1E23"/>
    <w:rsid w:val="00DE1F6B"/>
    <w:rsid w:val="00DE22A1"/>
    <w:rsid w:val="00DE23D7"/>
    <w:rsid w:val="00DE2533"/>
    <w:rsid w:val="00DE268E"/>
    <w:rsid w:val="00DE28C6"/>
    <w:rsid w:val="00DE28D8"/>
    <w:rsid w:val="00DE2F86"/>
    <w:rsid w:val="00DE2FE5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93F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3119"/>
    <w:rsid w:val="00E1313B"/>
    <w:rsid w:val="00E135ED"/>
    <w:rsid w:val="00E135FB"/>
    <w:rsid w:val="00E136F0"/>
    <w:rsid w:val="00E13A74"/>
    <w:rsid w:val="00E13BB1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29A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388"/>
    <w:rsid w:val="00E3044E"/>
    <w:rsid w:val="00E3054D"/>
    <w:rsid w:val="00E30E0C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3F83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56D"/>
    <w:rsid w:val="00E445CE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FF5"/>
    <w:rsid w:val="00E47407"/>
    <w:rsid w:val="00E47768"/>
    <w:rsid w:val="00E47ABE"/>
    <w:rsid w:val="00E47ACC"/>
    <w:rsid w:val="00E47B2F"/>
    <w:rsid w:val="00E47BE2"/>
    <w:rsid w:val="00E47D64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41"/>
    <w:rsid w:val="00E52E1F"/>
    <w:rsid w:val="00E52F96"/>
    <w:rsid w:val="00E52FDA"/>
    <w:rsid w:val="00E53681"/>
    <w:rsid w:val="00E538BE"/>
    <w:rsid w:val="00E53B7C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C0"/>
    <w:rsid w:val="00E607EE"/>
    <w:rsid w:val="00E60AB7"/>
    <w:rsid w:val="00E60F25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2B1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423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A0C"/>
    <w:rsid w:val="00E92C09"/>
    <w:rsid w:val="00E92EFA"/>
    <w:rsid w:val="00E930E6"/>
    <w:rsid w:val="00E93A98"/>
    <w:rsid w:val="00E93B98"/>
    <w:rsid w:val="00E93D5B"/>
    <w:rsid w:val="00E941E2"/>
    <w:rsid w:val="00E945FD"/>
    <w:rsid w:val="00E948A3"/>
    <w:rsid w:val="00E94BCC"/>
    <w:rsid w:val="00E94C85"/>
    <w:rsid w:val="00E95040"/>
    <w:rsid w:val="00E951A8"/>
    <w:rsid w:val="00E951E0"/>
    <w:rsid w:val="00E95521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14CF"/>
    <w:rsid w:val="00EA15BD"/>
    <w:rsid w:val="00EA15F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A80"/>
    <w:rsid w:val="00EA3E26"/>
    <w:rsid w:val="00EA3E69"/>
    <w:rsid w:val="00EA429B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DA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DA9"/>
    <w:rsid w:val="00EB6FFB"/>
    <w:rsid w:val="00EB74F9"/>
    <w:rsid w:val="00EB7751"/>
    <w:rsid w:val="00EB7C21"/>
    <w:rsid w:val="00EB7C98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7B8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4A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75E"/>
    <w:rsid w:val="00EF4779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15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6EF7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340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3DD6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A2"/>
    <w:rsid w:val="00F172BA"/>
    <w:rsid w:val="00F17B0D"/>
    <w:rsid w:val="00F17D1C"/>
    <w:rsid w:val="00F17E47"/>
    <w:rsid w:val="00F17EC9"/>
    <w:rsid w:val="00F20130"/>
    <w:rsid w:val="00F20147"/>
    <w:rsid w:val="00F20232"/>
    <w:rsid w:val="00F202D1"/>
    <w:rsid w:val="00F208EA"/>
    <w:rsid w:val="00F213A3"/>
    <w:rsid w:val="00F213BC"/>
    <w:rsid w:val="00F21417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C81"/>
    <w:rsid w:val="00F40E3B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86"/>
    <w:rsid w:val="00F440B3"/>
    <w:rsid w:val="00F4418E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1D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108B"/>
    <w:rsid w:val="00F51179"/>
    <w:rsid w:val="00F5122A"/>
    <w:rsid w:val="00F51345"/>
    <w:rsid w:val="00F51483"/>
    <w:rsid w:val="00F5156E"/>
    <w:rsid w:val="00F518DC"/>
    <w:rsid w:val="00F51CEF"/>
    <w:rsid w:val="00F51F32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14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624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5062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FBD"/>
    <w:rsid w:val="00F71620"/>
    <w:rsid w:val="00F718D0"/>
    <w:rsid w:val="00F71BB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AB7"/>
    <w:rsid w:val="00F75BFC"/>
    <w:rsid w:val="00F75C19"/>
    <w:rsid w:val="00F75F8A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00E"/>
    <w:rsid w:val="00F827D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A5E"/>
    <w:rsid w:val="00FB3D92"/>
    <w:rsid w:val="00FB3E6A"/>
    <w:rsid w:val="00FB44A6"/>
    <w:rsid w:val="00FB46CC"/>
    <w:rsid w:val="00FB472E"/>
    <w:rsid w:val="00FB4D0D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602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B8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7D5"/>
    <w:rsid w:val="00FD6B36"/>
    <w:rsid w:val="00FD6C1A"/>
    <w:rsid w:val="00FD6D23"/>
    <w:rsid w:val="00FD6F15"/>
    <w:rsid w:val="00FD6F9D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CCE"/>
    <w:rsid w:val="00FE20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29D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65E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D34BD"/>
  <w15:docId w15:val="{74364A5E-F2DC-458F-B043-859961E8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957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1070C5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980AA4"/>
    <w:pPr>
      <w:widowControl/>
      <w:tabs>
        <w:tab w:val="left" w:pos="0"/>
      </w:tabs>
      <w:spacing w:after="120"/>
      <w:jc w:val="center"/>
      <w:outlineLvl w:val="1"/>
    </w:pPr>
    <w:rPr>
      <w:rFonts w:cs="Arial"/>
      <w:b/>
    </w:rPr>
  </w:style>
  <w:style w:type="paragraph" w:styleId="3">
    <w:name w:val="heading 3"/>
    <w:basedOn w:val="a"/>
    <w:next w:val="a"/>
    <w:link w:val="30"/>
    <w:autoRedefine/>
    <w:qFormat/>
    <w:rsid w:val="006D757D"/>
    <w:pPr>
      <w:pageBreakBefore/>
      <w:widowControl/>
      <w:spacing w:after="120"/>
      <w:ind w:left="6307"/>
      <w:outlineLvl w:val="2"/>
    </w:pPr>
    <w:rPr>
      <w:rFonts w:cs="Arial"/>
      <w:lang w:val="kk-KZ" w:eastAsia="ru-RU"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semiHidden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d">
    <w:name w:val="Body Text"/>
    <w:basedOn w:val="a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e">
    <w:name w:val="annotation reference"/>
    <w:uiPriority w:val="99"/>
    <w:rsid w:val="007A35FE"/>
    <w:rPr>
      <w:sz w:val="16"/>
    </w:rPr>
  </w:style>
  <w:style w:type="paragraph" w:styleId="af">
    <w:name w:val="annotation text"/>
    <w:basedOn w:val="a"/>
    <w:link w:val="af0"/>
    <w:uiPriority w:val="99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1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2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3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4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5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6">
    <w:name w:val="FollowedHyperlink"/>
    <w:rsid w:val="007A35FE"/>
    <w:rPr>
      <w:color w:val="800080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8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9">
    <w:name w:val="annotation subject"/>
    <w:basedOn w:val="af"/>
    <w:next w:val="af"/>
    <w:semiHidden/>
    <w:rsid w:val="00D631AD"/>
    <w:rPr>
      <w:b/>
      <w:bCs/>
    </w:rPr>
  </w:style>
  <w:style w:type="paragraph" w:styleId="afa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c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e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0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1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0">
    <w:name w:val="Текст примечания Знак"/>
    <w:link w:val="af"/>
    <w:uiPriority w:val="99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1070C5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2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3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5">
    <w:name w:val="List Paragraph"/>
    <w:basedOn w:val="a"/>
    <w:link w:val="aff6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0AA4"/>
    <w:rPr>
      <w:rFonts w:ascii="Arial" w:hAnsi="Arial" w:cs="Arial"/>
      <w:b/>
      <w:lang w:val="ru-RU"/>
    </w:rPr>
  </w:style>
  <w:style w:type="paragraph" w:styleId="aff7">
    <w:name w:val="Plain Text"/>
    <w:basedOn w:val="a"/>
    <w:link w:val="aff8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9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6D757D"/>
    <w:rPr>
      <w:rFonts w:ascii="Arial" w:hAnsi="Arial" w:cs="Arial"/>
      <w:lang w:val="kk-KZ" w:eastAsia="ru-RU"/>
    </w:rPr>
  </w:style>
  <w:style w:type="character" w:customStyle="1" w:styleId="aff6">
    <w:name w:val="Абзац списка Знак"/>
    <w:link w:val="aff5"/>
    <w:uiPriority w:val="34"/>
    <w:locked/>
    <w:rsid w:val="00B83C58"/>
    <w:rPr>
      <w:rFonts w:ascii="Arial" w:hAnsi="Arial"/>
      <w:lang w:val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50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B989-F15D-41AD-8AD7-3D5B36273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1AF89-E09C-4848-A462-8AD75562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Қазақстан қор биржасы" АҚ</dc:title>
  <dc:creator>Karassaeyev Damir</dc:creator>
  <cp:lastModifiedBy>Амалбек Құралай Утегенқызы</cp:lastModifiedBy>
  <cp:revision>2</cp:revision>
  <cp:lastPrinted>2019-09-30T04:54:00Z</cp:lastPrinted>
  <dcterms:created xsi:type="dcterms:W3CDTF">2023-08-28T11:28:00Z</dcterms:created>
  <dcterms:modified xsi:type="dcterms:W3CDTF">2023-08-28T11:28:00Z</dcterms:modified>
</cp:coreProperties>
</file>